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0CB17A" w14:textId="6AE49EA2" w:rsidR="00CC566D" w:rsidRPr="00670142" w:rsidRDefault="00670142" w:rsidP="006701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70142">
        <w:rPr>
          <w:rFonts w:asciiTheme="minorHAnsi" w:hAnsiTheme="minorHAnsi" w:cstheme="minorHAnsi"/>
          <w:b/>
          <w:sz w:val="32"/>
          <w:szCs w:val="32"/>
        </w:rPr>
        <w:t xml:space="preserve">FORMULARZ ZGŁOSZENIOWY </w:t>
      </w:r>
      <w:r w:rsidR="0083775E" w:rsidRPr="00670142">
        <w:rPr>
          <w:rFonts w:asciiTheme="minorHAnsi" w:hAnsiTheme="minorHAnsi" w:cstheme="minorHAnsi"/>
          <w:b/>
          <w:sz w:val="32"/>
          <w:szCs w:val="32"/>
        </w:rPr>
        <w:t>(</w:t>
      </w:r>
      <w:r w:rsidR="00867937" w:rsidRPr="00670142">
        <w:rPr>
          <w:rFonts w:asciiTheme="minorHAnsi" w:hAnsiTheme="minorHAnsi" w:cstheme="minorHAnsi"/>
          <w:b/>
          <w:sz w:val="32"/>
          <w:szCs w:val="32"/>
        </w:rPr>
        <w:t>przedstawiciel kadry pedagogicznej</w:t>
      </w:r>
      <w:r w:rsidR="0083775E" w:rsidRPr="00670142">
        <w:rPr>
          <w:rFonts w:asciiTheme="minorHAnsi" w:hAnsiTheme="minorHAnsi" w:cstheme="minorHAnsi"/>
          <w:b/>
          <w:sz w:val="32"/>
          <w:szCs w:val="32"/>
        </w:rPr>
        <w:t>)</w:t>
      </w:r>
    </w:p>
    <w:p w14:paraId="28B313C3" w14:textId="6239CDBE" w:rsidR="0083775E" w:rsidRPr="00670142" w:rsidRDefault="002B1FD8" w:rsidP="00670142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70142">
        <w:rPr>
          <w:rFonts w:asciiTheme="minorHAnsi" w:hAnsiTheme="minorHAnsi" w:cstheme="minorHAnsi"/>
          <w:b/>
          <w:bCs/>
          <w:sz w:val="32"/>
          <w:szCs w:val="32"/>
          <w:u w:val="single"/>
        </w:rPr>
        <w:t>Do projektu</w:t>
      </w:r>
      <w:r w:rsidRPr="00670142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670142">
        <w:rPr>
          <w:rFonts w:asciiTheme="minorHAnsi" w:hAnsiTheme="minorHAnsi" w:cstheme="minorHAnsi"/>
          <w:b/>
          <w:bCs/>
          <w:sz w:val="32"/>
          <w:szCs w:val="32"/>
          <w:u w:val="single"/>
        </w:rPr>
        <w:t>2025-1-PL01-KA122-SCH-000340178 „Muzyka i kultura bez granic – rozwój kompetencji uczniów i nauczycieli poprzez międzynarodową współpracę”</w:t>
      </w:r>
    </w:p>
    <w:p w14:paraId="5C70908E" w14:textId="77777777" w:rsidR="00E671D8" w:rsidRPr="00670142" w:rsidRDefault="00E671D8" w:rsidP="0067014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 w:bidi="ar-SA"/>
        </w:rPr>
      </w:pPr>
    </w:p>
    <w:p w14:paraId="752E2E96" w14:textId="77777777" w:rsidR="00537E5B" w:rsidRPr="00670142" w:rsidRDefault="00537E5B" w:rsidP="0067014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1151CD09" w14:textId="2301626C" w:rsidR="0083775E" w:rsidRPr="00670142" w:rsidRDefault="0083775E" w:rsidP="0067014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70142">
        <w:rPr>
          <w:rFonts w:asciiTheme="minorHAnsi" w:hAnsiTheme="minorHAnsi" w:cstheme="minorHAnsi"/>
          <w:b/>
          <w:sz w:val="20"/>
          <w:szCs w:val="20"/>
        </w:rPr>
        <w:t>Część A –</w:t>
      </w:r>
      <w:r w:rsidR="00FC30EF" w:rsidRPr="00670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30EF" w:rsidRPr="00670142">
        <w:rPr>
          <w:rFonts w:asciiTheme="minorHAnsi" w:hAnsiTheme="minorHAnsi" w:cstheme="minorHAnsi"/>
          <w:bCs/>
          <w:sz w:val="20"/>
          <w:szCs w:val="20"/>
        </w:rPr>
        <w:t>Dane osobowe</w:t>
      </w:r>
      <w:r w:rsidRPr="00670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30EF" w:rsidRPr="00670142">
        <w:rPr>
          <w:rFonts w:asciiTheme="minorHAnsi" w:hAnsiTheme="minorHAnsi" w:cstheme="minorHAnsi"/>
          <w:bCs/>
          <w:sz w:val="20"/>
          <w:szCs w:val="20"/>
        </w:rPr>
        <w:t>(</w:t>
      </w:r>
      <w:r w:rsidRPr="00670142">
        <w:rPr>
          <w:rFonts w:asciiTheme="minorHAnsi" w:hAnsiTheme="minorHAnsi" w:cstheme="minorHAnsi"/>
          <w:sz w:val="20"/>
          <w:szCs w:val="20"/>
        </w:rPr>
        <w:t>wypełnia kandydat/tka</w:t>
      </w:r>
      <w:r w:rsidR="00FC30EF" w:rsidRPr="00670142">
        <w:rPr>
          <w:rFonts w:asciiTheme="minorHAnsi" w:hAnsiTheme="minorHAnsi" w:cstheme="minorHAnsi"/>
          <w:sz w:val="20"/>
          <w:szCs w:val="20"/>
        </w:rPr>
        <w:t>-</w:t>
      </w:r>
      <w:r w:rsidR="00867937" w:rsidRPr="00670142">
        <w:rPr>
          <w:rFonts w:asciiTheme="minorHAnsi" w:hAnsiTheme="minorHAnsi" w:cstheme="minorHAnsi"/>
        </w:rPr>
        <w:t xml:space="preserve"> </w:t>
      </w:r>
      <w:r w:rsidR="00867937" w:rsidRPr="00670142">
        <w:rPr>
          <w:rFonts w:asciiTheme="minorHAnsi" w:hAnsiTheme="minorHAnsi" w:cstheme="minorHAnsi"/>
          <w:sz w:val="20"/>
          <w:szCs w:val="20"/>
        </w:rPr>
        <w:t>przedstawiciel kadry pedagogicznej</w:t>
      </w:r>
      <w:r w:rsidRPr="00670142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0A338CB8" w14:textId="77777777" w:rsidR="0083775E" w:rsidRPr="00670142" w:rsidRDefault="0083775E" w:rsidP="0067014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9"/>
        <w:gridCol w:w="4860"/>
      </w:tblGrid>
      <w:tr w:rsidR="004F52E1" w:rsidRPr="00670142" w14:paraId="761C0AAB" w14:textId="77777777" w:rsidTr="002B1FD8">
        <w:trPr>
          <w:trHeight w:val="454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1607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670142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670142" w14:paraId="35CF0CC8" w14:textId="77777777" w:rsidTr="002B1FD8">
        <w:trPr>
          <w:trHeight w:val="454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3357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55C4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670142" w14:paraId="62DEE1EC" w14:textId="77777777" w:rsidTr="002B1FD8">
        <w:trPr>
          <w:trHeight w:val="454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08F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E7DD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670142" w14:paraId="487173B2" w14:textId="77777777" w:rsidTr="002B1FD8">
        <w:trPr>
          <w:trHeight w:val="454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E043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3EC8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670142" w14:paraId="3BF6BB77" w14:textId="77777777" w:rsidTr="002B1FD8">
        <w:trPr>
          <w:trHeight w:val="454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4303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1A4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670142" w14:paraId="571BAEDB" w14:textId="77777777" w:rsidTr="002B1FD8">
        <w:trPr>
          <w:trHeight w:val="454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438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C6C0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670142" w14:paraId="10251195" w14:textId="77777777" w:rsidTr="002B1FD8">
        <w:trPr>
          <w:trHeight w:val="454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F21B" w14:textId="3DF650D4" w:rsidR="0083775E" w:rsidRPr="00670142" w:rsidRDefault="008A0DB0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AE2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670142" w14:paraId="62D6F841" w14:textId="77777777" w:rsidTr="002B1FD8">
        <w:trPr>
          <w:trHeight w:val="454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2FCE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670142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670142" w14:paraId="16009A8F" w14:textId="77777777" w:rsidTr="002B1FD8">
        <w:trPr>
          <w:trHeight w:val="563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D65" w14:textId="77777777" w:rsidR="0083775E" w:rsidRPr="00670142" w:rsidRDefault="0083775E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ECF1727" w14:textId="77777777" w:rsidR="00670142" w:rsidRDefault="00670142" w:rsidP="00670142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CA2B3E9" w14:textId="621871B5" w:rsidR="002B1FD8" w:rsidRPr="00670142" w:rsidRDefault="002B1FD8" w:rsidP="00670142">
      <w:pPr>
        <w:widowControl/>
        <w:shd w:val="clear" w:color="auto" w:fill="FFFFFF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Niniejszym, na podstawie art. 6 ust. 1 pkt a) Rozporządzenia Parlamentu Europejskiego i Rady (UE) 2016/679 z dnia 27 kwietnia 2016 r. w sprawie ochrony osób fizycznych w związku z przetwarzaniem danych osobowych i w sprawie swobodnego przepływu takich danych oraz</w:t>
      </w:r>
      <w:r w:rsidRPr="0067014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uchylenia dyrektywy 95/46/WE (dalej zwanym „RODO” w</w:t>
      </w:r>
      <w:r w:rsidRPr="00670142">
        <w:rPr>
          <w:rFonts w:asciiTheme="minorHAnsi" w:hAnsiTheme="minorHAnsi" w:cstheme="minorHAnsi"/>
          <w:sz w:val="20"/>
          <w:szCs w:val="20"/>
        </w:rPr>
        <w:t xml:space="preserve">yrażam zgodę na przetwarzanie moich danych osobowych zawartych w formularzu dla celów rekrutacji do projektu </w:t>
      </w:r>
      <w:r w:rsidRPr="00670142">
        <w:rPr>
          <w:rFonts w:asciiTheme="minorHAnsi" w:hAnsiTheme="minorHAnsi" w:cstheme="minorHAnsi"/>
          <w:sz w:val="20"/>
          <w:szCs w:val="20"/>
        </w:rPr>
        <w:br/>
        <w:t>o numerze 2025-1-PL01-KA122-SCH-000340178. Przedsięwzięcie finansowane jest przez Unię Europejską.</w:t>
      </w:r>
    </w:p>
    <w:p w14:paraId="0C5CC46E" w14:textId="228C390F" w:rsidR="002B1FD8" w:rsidRPr="00670142" w:rsidRDefault="002B1FD8" w:rsidP="00670142">
      <w:pPr>
        <w:widowControl/>
        <w:shd w:val="clear" w:color="auto" w:fill="FFFFFF"/>
        <w:suppressAutoHyphens w:val="0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7014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rażam zgodę na wprowadzenie moich danych osobowych do systemów informatycznych Państwowej Szkoły Muzycznej I </w:t>
      </w:r>
      <w:proofErr w:type="spellStart"/>
      <w:r w:rsidRPr="0067014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i</w:t>
      </w:r>
      <w:proofErr w:type="spellEnd"/>
      <w:r w:rsidRPr="0067014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II stopnia im. F. Chopina w Sochaczewie, zgodnie z art. 6 ust. 1 pkt a) RODO.</w:t>
      </w:r>
    </w:p>
    <w:p w14:paraId="39D9533A" w14:textId="7875B2C9" w:rsidR="002B1FD8" w:rsidRPr="00670142" w:rsidRDefault="002B1FD8" w:rsidP="00670142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</w:pPr>
      <w:r w:rsidRPr="00670142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Administratorem Danych Osobowych (zwanym dalej „ADO”) jest Państwowa Szkoła Muzyczna I </w:t>
      </w:r>
      <w:proofErr w:type="spellStart"/>
      <w:r w:rsidRPr="00670142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i</w:t>
      </w:r>
      <w:proofErr w:type="spellEnd"/>
      <w:r w:rsidRPr="00670142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 II stopnia im. F. Chopina w Sochaczewie adres: ul. Głowackiego 2, 96-500 Sochaczew.</w:t>
      </w:r>
    </w:p>
    <w:p w14:paraId="6F2BAC08" w14:textId="5658CE04" w:rsidR="002B1FD8" w:rsidRPr="00670142" w:rsidRDefault="002B1FD8" w:rsidP="00670142">
      <w:pPr>
        <w:widowControl/>
        <w:suppressAutoHyphens w:val="0"/>
        <w:jc w:val="both"/>
        <w:rPr>
          <w:rFonts w:asciiTheme="minorHAnsi" w:eastAsia="Calibri" w:hAnsiTheme="minorHAnsi" w:cstheme="minorHAnsi"/>
          <w:color w:val="000000" w:themeColor="text1"/>
          <w:kern w:val="0"/>
          <w:sz w:val="20"/>
          <w:szCs w:val="20"/>
          <w:lang w:eastAsia="en-US" w:bidi="ar-SA"/>
        </w:rPr>
      </w:pPr>
      <w:r w:rsidRPr="00670142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Państwowa Szkoła Muzyczna I </w:t>
      </w:r>
      <w:proofErr w:type="spellStart"/>
      <w:r w:rsidRPr="00670142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i</w:t>
      </w:r>
      <w:proofErr w:type="spellEnd"/>
      <w:r w:rsidRPr="00670142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 II stopnia im. F. Chopina w Sochaczewie </w:t>
      </w:r>
      <w:r w:rsidRPr="0067014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znaczyła osobę odpowiedzialną za zapewnienie </w:t>
      </w:r>
      <w:r w:rsidRPr="00670142">
        <w:rPr>
          <w:rFonts w:asciiTheme="minorHAnsi" w:eastAsia="Calibri" w:hAnsiTheme="minorHAnsi" w:cstheme="minorHAnsi"/>
          <w:color w:val="000000" w:themeColor="text1"/>
          <w:kern w:val="0"/>
          <w:sz w:val="20"/>
          <w:szCs w:val="20"/>
          <w:lang w:eastAsia="en-US" w:bidi="ar-SA"/>
        </w:rPr>
        <w:t xml:space="preserve">przestrzegania przepisów prawa w zakresie ochrony danych osobowych, z którą można skontaktować się pod adresem e-mail: </w:t>
      </w:r>
      <w:hyperlink r:id="rId8" w:history="1">
        <w:r w:rsidRPr="00670142">
          <w:rPr>
            <w:rStyle w:val="Hipercze"/>
            <w:rFonts w:asciiTheme="minorHAnsi" w:eastAsia="Calibri" w:hAnsiTheme="minorHAnsi" w:cstheme="minorHAnsi"/>
            <w:color w:val="000000" w:themeColor="text1"/>
            <w:kern w:val="0"/>
            <w:sz w:val="20"/>
            <w:szCs w:val="20"/>
            <w:lang w:eastAsia="en-US" w:bidi="ar-SA"/>
          </w:rPr>
          <w:t>sekretariat@psmsochaczew.pl</w:t>
        </w:r>
      </w:hyperlink>
      <w:r w:rsidRPr="00670142">
        <w:rPr>
          <w:rFonts w:asciiTheme="minorHAnsi" w:eastAsia="Calibri" w:hAnsiTheme="minorHAnsi" w:cstheme="minorHAnsi"/>
          <w:color w:val="000000" w:themeColor="text1"/>
          <w:kern w:val="0"/>
          <w:sz w:val="20"/>
          <w:szCs w:val="20"/>
          <w:lang w:eastAsia="en-US" w:bidi="ar-SA"/>
        </w:rPr>
        <w:t xml:space="preserve">. </w:t>
      </w:r>
    </w:p>
    <w:p w14:paraId="7973921C" w14:textId="2A732895" w:rsidR="002B1FD8" w:rsidRPr="00670142" w:rsidRDefault="002B1FD8" w:rsidP="00670142">
      <w:pPr>
        <w:widowControl/>
        <w:shd w:val="clear" w:color="auto" w:fill="FFFFFF"/>
        <w:suppressAutoHyphens w:val="0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70142">
        <w:rPr>
          <w:rFonts w:asciiTheme="minorHAnsi" w:eastAsia="Calibri" w:hAnsiTheme="minorHAnsi" w:cstheme="minorHAnsi"/>
          <w:color w:val="000000" w:themeColor="text1"/>
          <w:kern w:val="0"/>
          <w:sz w:val="20"/>
          <w:szCs w:val="20"/>
          <w:lang w:eastAsia="en-US" w:bidi="ar-SA"/>
        </w:rPr>
        <w:t xml:space="preserve">Ponadto, zgodnie z art. 15-21 oraz art. 77 RODO przysługuje </w:t>
      </w:r>
      <w:r w:rsidRPr="0067014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mi</w:t>
      </w:r>
      <w:r w:rsidRPr="0067014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61B928E4" w14:textId="77777777" w:rsidR="002B1FD8" w:rsidRPr="00670142" w:rsidRDefault="002B1FD8" w:rsidP="00670142">
      <w:pPr>
        <w:widowControl/>
        <w:tabs>
          <w:tab w:val="left" w:pos="6237"/>
        </w:tabs>
        <w:suppressAutoHyphens w:val="0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1762A240" w14:textId="77777777" w:rsidR="002B1FD8" w:rsidRPr="00670142" w:rsidRDefault="002B1FD8" w:rsidP="00670142">
      <w:pPr>
        <w:widowControl/>
        <w:tabs>
          <w:tab w:val="left" w:pos="6237"/>
        </w:tabs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</w:pPr>
      <w:r w:rsidRPr="0067014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ane nie będą przekazywane do państwa pozostającego poza Europejskim Obszarem Gospodarczym (tzw. państwa trzeciego) lub organizacji międzynarodowej. </w:t>
      </w:r>
      <w:r w:rsidRPr="00670142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ze wspomnianym projektem. </w:t>
      </w:r>
      <w:r w:rsidRPr="00670142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34705C0E" w14:textId="77777777" w:rsidR="00670142" w:rsidRDefault="00670142" w:rsidP="0067014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AD9C556" w14:textId="77777777" w:rsidR="00670142" w:rsidRDefault="00670142" w:rsidP="0067014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DF7288C" w14:textId="6EEAD33E" w:rsidR="002B1FD8" w:rsidRPr="00670142" w:rsidRDefault="00670142" w:rsidP="0067014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="002B1FD8" w:rsidRPr="00670142">
        <w:rPr>
          <w:rFonts w:asciiTheme="minorHAnsi" w:hAnsiTheme="minorHAnsi" w:cstheme="minorHAnsi"/>
          <w:sz w:val="22"/>
          <w:szCs w:val="22"/>
        </w:rPr>
        <w:t>…………………………………….…….</w:t>
      </w:r>
    </w:p>
    <w:p w14:paraId="4DDB5EA5" w14:textId="1620E6D4" w:rsidR="002B1FD8" w:rsidRPr="00670142" w:rsidRDefault="00670142" w:rsidP="0067014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2B1FD8" w:rsidRPr="00670142">
        <w:rPr>
          <w:rFonts w:asciiTheme="minorHAnsi" w:hAnsiTheme="minorHAnsi" w:cstheme="minorHAnsi"/>
          <w:sz w:val="22"/>
          <w:szCs w:val="22"/>
        </w:rPr>
        <w:t>data i podpis Kandydata/</w:t>
      </w:r>
      <w:proofErr w:type="spellStart"/>
      <w:r w:rsidR="002B1FD8" w:rsidRPr="00670142">
        <w:rPr>
          <w:rFonts w:asciiTheme="minorHAnsi" w:hAnsiTheme="minorHAnsi" w:cstheme="minorHAnsi"/>
          <w:sz w:val="22"/>
          <w:szCs w:val="22"/>
        </w:rPr>
        <w:t>tki</w:t>
      </w:r>
      <w:proofErr w:type="spellEnd"/>
    </w:p>
    <w:p w14:paraId="6042B929" w14:textId="77777777" w:rsidR="002B1FD8" w:rsidRPr="00670142" w:rsidRDefault="002B1FD8" w:rsidP="0067014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3FA1747A" w14:textId="77777777" w:rsidR="00CC566D" w:rsidRPr="00670142" w:rsidRDefault="00CC566D" w:rsidP="0067014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5C80CD72" w14:textId="77777777" w:rsidR="00CC566D" w:rsidRPr="00670142" w:rsidRDefault="00CC566D" w:rsidP="0067014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2B022F5B" w14:textId="29F2A3C0" w:rsidR="00537E5B" w:rsidRPr="00670142" w:rsidRDefault="00537E5B" w:rsidP="0067014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70142">
        <w:rPr>
          <w:rFonts w:asciiTheme="minorHAnsi" w:hAnsiTheme="minorHAnsi" w:cstheme="minorHAnsi"/>
          <w:b/>
          <w:sz w:val="20"/>
          <w:szCs w:val="20"/>
        </w:rPr>
        <w:t xml:space="preserve">Część B – Proszę o zaznaczenie w jakiej grupie osób </w:t>
      </w:r>
      <w:r w:rsidR="00E671D8" w:rsidRPr="00670142">
        <w:rPr>
          <w:rFonts w:asciiTheme="minorHAnsi" w:hAnsiTheme="minorHAnsi" w:cstheme="minorHAnsi"/>
          <w:b/>
          <w:sz w:val="20"/>
          <w:szCs w:val="20"/>
        </w:rPr>
        <w:t xml:space="preserve">znajdujących się w trudnej sytuacji </w:t>
      </w:r>
      <w:r w:rsidRPr="00670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1D8" w:rsidRPr="00670142">
        <w:rPr>
          <w:rFonts w:asciiTheme="minorHAnsi" w:hAnsiTheme="minorHAnsi" w:cstheme="minorHAnsi"/>
          <w:b/>
          <w:sz w:val="20"/>
          <w:szCs w:val="20"/>
        </w:rPr>
        <w:t xml:space="preserve">(z ograniczonym dostępem do uczestnictwa  w programie) </w:t>
      </w:r>
      <w:r w:rsidRPr="00670142">
        <w:rPr>
          <w:rFonts w:asciiTheme="minorHAnsi" w:hAnsiTheme="minorHAnsi" w:cstheme="minorHAnsi"/>
          <w:b/>
          <w:sz w:val="20"/>
          <w:szCs w:val="20"/>
        </w:rPr>
        <w:t xml:space="preserve">znajduje się Pan/Pani w momencie </w:t>
      </w:r>
      <w:r w:rsidR="0068139C" w:rsidRPr="00670142">
        <w:rPr>
          <w:rFonts w:asciiTheme="minorHAnsi" w:hAnsiTheme="minorHAnsi" w:cstheme="minorHAnsi"/>
          <w:b/>
          <w:sz w:val="20"/>
          <w:szCs w:val="20"/>
        </w:rPr>
        <w:t>przestąpienia do realizacji projektu.</w:t>
      </w:r>
    </w:p>
    <w:p w14:paraId="1E1E8FC0" w14:textId="5B956635" w:rsidR="00537E5B" w:rsidRPr="00670142" w:rsidRDefault="00537E5B" w:rsidP="00670142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13AEF1F" w14:textId="511C601B" w:rsidR="00D549F5" w:rsidRPr="00670142" w:rsidRDefault="00D549F5" w:rsidP="00670142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70142">
        <w:rPr>
          <w:rFonts w:asciiTheme="minorHAnsi" w:eastAsia="Times New Roman" w:hAnsiTheme="minorHAnsi" w:cstheme="minorHAnsi"/>
          <w:iCs/>
          <w:sz w:val="20"/>
          <w:szCs w:val="20"/>
          <w:u w:val="single"/>
          <w:lang w:eastAsia="pl-PL"/>
        </w:rPr>
        <w:t>Niepełnosprawność</w:t>
      </w: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tj. obniżona sprawność fizyczna, umysłowa, intelektualna lub sensoryczna, która </w:t>
      </w:r>
      <w:r w:rsidR="00F65744"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br/>
      </w: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39642035" w14:textId="77777777" w:rsidR="00D549F5" w:rsidRPr="00670142" w:rsidRDefault="00D549F5" w:rsidP="00670142">
      <w:pPr>
        <w:pStyle w:val="Akapitzlist"/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0362384" w14:textId="31A3FD9F" w:rsidR="00D549F5" w:rsidRPr="00670142" w:rsidRDefault="00D549F5" w:rsidP="00670142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70142">
        <w:rPr>
          <w:rFonts w:asciiTheme="minorHAnsi" w:eastAsia="Times New Roman" w:hAnsiTheme="minorHAnsi" w:cstheme="minorHAnsi"/>
          <w:iCs/>
          <w:sz w:val="20"/>
          <w:szCs w:val="20"/>
          <w:u w:val="single"/>
          <w:lang w:eastAsia="pl-PL"/>
        </w:rPr>
        <w:t>Trudności edukacyjne</w:t>
      </w: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670142" w:rsidRDefault="00D549F5" w:rsidP="00670142">
      <w:pPr>
        <w:pStyle w:val="Akapitzlist"/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44DA18" w14:textId="5648E217" w:rsidR="00D549F5" w:rsidRPr="00670142" w:rsidRDefault="00D549F5" w:rsidP="00670142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70142">
        <w:rPr>
          <w:rFonts w:asciiTheme="minorHAnsi" w:eastAsia="Times New Roman" w:hAnsiTheme="minorHAnsi" w:cstheme="minorHAnsi"/>
          <w:iCs/>
          <w:sz w:val="20"/>
          <w:szCs w:val="20"/>
          <w:u w:val="single"/>
          <w:lang w:eastAsia="pl-PL"/>
        </w:rPr>
        <w:t>Przeszkody natury ekonomicznej</w:t>
      </w:r>
      <w:r w:rsidR="00D56EFA"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: </w:t>
      </w: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670142" w:rsidRDefault="00D549F5" w:rsidP="00670142">
      <w:pPr>
        <w:pStyle w:val="Akapitzlist"/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7261572" w14:textId="10C28D74" w:rsidR="00D549F5" w:rsidRPr="00670142" w:rsidRDefault="00D549F5" w:rsidP="00670142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70142">
        <w:rPr>
          <w:rFonts w:asciiTheme="minorHAnsi" w:eastAsia="Times New Roman" w:hAnsiTheme="minorHAnsi" w:cstheme="minorHAnsi"/>
          <w:iCs/>
          <w:sz w:val="20"/>
          <w:szCs w:val="20"/>
          <w:u w:val="single"/>
          <w:lang w:eastAsia="pl-PL"/>
        </w:rPr>
        <w:t>Różnice kulturowe</w:t>
      </w: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670142" w:rsidRDefault="00D549F5" w:rsidP="00670142">
      <w:pPr>
        <w:pStyle w:val="Akapitzlist"/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F2566D1" w14:textId="77777777" w:rsidR="00D549F5" w:rsidRPr="00670142" w:rsidRDefault="00D549F5" w:rsidP="00670142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70142">
        <w:rPr>
          <w:rFonts w:asciiTheme="minorHAnsi" w:eastAsia="Times New Roman" w:hAnsiTheme="minorHAnsi" w:cstheme="minorHAnsi"/>
          <w:iCs/>
          <w:sz w:val="20"/>
          <w:szCs w:val="20"/>
          <w:u w:val="single"/>
          <w:lang w:eastAsia="pl-PL"/>
        </w:rPr>
        <w:t>Problemy zdrowotne</w:t>
      </w: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670142" w:rsidRDefault="00F84F8D" w:rsidP="00670142">
      <w:pPr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4CC58D3" w14:textId="016C3D9B" w:rsidR="00F65744" w:rsidRPr="00670142" w:rsidRDefault="00F84F8D" w:rsidP="00670142">
      <w:pPr>
        <w:pStyle w:val="Akapitzlist"/>
        <w:widowControl/>
        <w:numPr>
          <w:ilvl w:val="0"/>
          <w:numId w:val="8"/>
        </w:num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70142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670142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08404BA" w14:textId="77777777" w:rsidR="002B1FD8" w:rsidRPr="00670142" w:rsidRDefault="002B1FD8" w:rsidP="00670142">
      <w:pPr>
        <w:widowControl/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4B2E77" w14:textId="5AC0751F" w:rsidR="00D549F5" w:rsidRPr="00670142" w:rsidRDefault="00D549F5" w:rsidP="00670142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70142">
        <w:rPr>
          <w:rFonts w:asciiTheme="minorHAnsi" w:eastAsia="Times New Roman" w:hAnsiTheme="minorHAnsi" w:cstheme="minorHAnsi"/>
          <w:iCs/>
          <w:sz w:val="20"/>
          <w:szCs w:val="20"/>
          <w:u w:val="single"/>
          <w:lang w:eastAsia="pl-PL"/>
        </w:rPr>
        <w:t>Przeszkody natury geograficznej</w:t>
      </w: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 miasta tracące funkcje społeczno-gospodarcze</w:t>
      </w:r>
      <w:r w:rsidRPr="0067014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). </w:t>
      </w:r>
    </w:p>
    <w:p w14:paraId="7B2F0DFC" w14:textId="77777777" w:rsidR="00537E5B" w:rsidRPr="00670142" w:rsidRDefault="00537E5B" w:rsidP="00670142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603DEE1" w14:textId="77777777" w:rsidR="00D549F5" w:rsidRPr="00670142" w:rsidRDefault="00D549F5" w:rsidP="0067014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AEDFB06" w14:textId="32A0D79F" w:rsidR="00537E5B" w:rsidRPr="00670142" w:rsidRDefault="00537E5B" w:rsidP="0067014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</w:pPr>
      <w:r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>Oświadczam, że wszystkie podane przeze mnie powyżej informacje są prawdziwe i kompletne. Przyjmuję do</w:t>
      </w:r>
      <w:r w:rsidR="00CC566D"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 xml:space="preserve"> </w:t>
      </w:r>
      <w:r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>wiadomości, że informacje te mogą podlegać weryfikacji przez upoważnione instytucje (np. urzędy kontroli skarbowej)</w:t>
      </w:r>
      <w:r w:rsidR="00CC566D"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 xml:space="preserve"> </w:t>
      </w:r>
      <w:r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ędem ich zgodności z prawdą.</w:t>
      </w:r>
    </w:p>
    <w:p w14:paraId="66C3D205" w14:textId="77777777" w:rsidR="00537E5B" w:rsidRPr="00670142" w:rsidRDefault="00537E5B" w:rsidP="0067014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Pr="00670142" w:rsidRDefault="00381A60" w:rsidP="0067014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Pr="00670142" w:rsidRDefault="00381A60" w:rsidP="0067014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Pr="00670142" w:rsidRDefault="00E671D8" w:rsidP="0067014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Pr="00670142" w:rsidRDefault="00E671D8" w:rsidP="0067014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Pr="00670142" w:rsidRDefault="00537E5B" w:rsidP="00670142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Pr="00670142" w:rsidRDefault="00537E5B" w:rsidP="00670142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670142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65EA6766" w:rsidR="00537E5B" w:rsidRPr="00670142" w:rsidRDefault="00537E5B" w:rsidP="00670142">
      <w:pPr>
        <w:widowControl/>
        <w:shd w:val="clear" w:color="auto" w:fill="FFFFFF"/>
        <w:suppressAutoHyphens w:val="0"/>
        <w:ind w:left="5672"/>
        <w:jc w:val="center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70142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 w:rsidR="002B1FD8"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>/</w:t>
      </w:r>
      <w:proofErr w:type="spellStart"/>
      <w:r w:rsidR="002B1FD8" w:rsidRPr="00670142">
        <w:rPr>
          <w:rFonts w:asciiTheme="minorHAnsi" w:eastAsia="Times New Roman" w:hAnsiTheme="minorHAnsi" w:cstheme="minorHAnsi"/>
          <w:b/>
          <w:bCs/>
          <w:i/>
          <w:iCs/>
          <w:kern w:val="0"/>
          <w:sz w:val="16"/>
          <w:szCs w:val="16"/>
          <w:lang w:eastAsia="pl-PL" w:bidi="ar-SA"/>
        </w:rPr>
        <w:t>tki</w:t>
      </w:r>
      <w:proofErr w:type="spellEnd"/>
      <w:r w:rsidRPr="00670142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pl-PL" w:bidi="ar-SA"/>
        </w:rPr>
        <w:t>)</w:t>
      </w:r>
    </w:p>
    <w:p w14:paraId="1A982946" w14:textId="77777777" w:rsidR="00607093" w:rsidRPr="00670142" w:rsidRDefault="00607093" w:rsidP="00670142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1EB83C0" w14:textId="77777777" w:rsidR="00670142" w:rsidRDefault="00D70013" w:rsidP="00670142">
      <w:pPr>
        <w:rPr>
          <w:rFonts w:asciiTheme="minorHAnsi" w:hAnsiTheme="minorHAnsi" w:cstheme="minorHAnsi"/>
          <w:iCs/>
        </w:rPr>
      </w:pPr>
      <w:r w:rsidRPr="00670142">
        <w:rPr>
          <w:rFonts w:asciiTheme="minorHAnsi" w:hAnsiTheme="minorHAnsi" w:cstheme="minorHAnsi"/>
          <w:iCs/>
        </w:rPr>
        <w:tab/>
      </w:r>
    </w:p>
    <w:p w14:paraId="63A8859B" w14:textId="77777777" w:rsidR="00670142" w:rsidRDefault="00670142" w:rsidP="00670142">
      <w:pPr>
        <w:rPr>
          <w:rFonts w:asciiTheme="minorHAnsi" w:hAnsiTheme="minorHAnsi" w:cstheme="minorHAnsi"/>
          <w:iCs/>
        </w:rPr>
      </w:pPr>
    </w:p>
    <w:p w14:paraId="39843380" w14:textId="77777777" w:rsidR="00670142" w:rsidRDefault="00670142" w:rsidP="00670142">
      <w:pPr>
        <w:rPr>
          <w:rFonts w:asciiTheme="minorHAnsi" w:hAnsiTheme="minorHAnsi" w:cstheme="minorHAnsi"/>
          <w:iCs/>
        </w:rPr>
      </w:pPr>
    </w:p>
    <w:p w14:paraId="040CC90D" w14:textId="77777777" w:rsidR="00670142" w:rsidRDefault="00670142" w:rsidP="00670142">
      <w:pPr>
        <w:rPr>
          <w:rFonts w:asciiTheme="minorHAnsi" w:hAnsiTheme="minorHAnsi" w:cstheme="minorHAnsi"/>
          <w:iCs/>
        </w:rPr>
      </w:pPr>
    </w:p>
    <w:p w14:paraId="32C42654" w14:textId="77777777" w:rsidR="00670142" w:rsidRDefault="00670142" w:rsidP="00670142">
      <w:pPr>
        <w:rPr>
          <w:rFonts w:asciiTheme="minorHAnsi" w:hAnsiTheme="minorHAnsi" w:cstheme="minorHAnsi"/>
          <w:iCs/>
        </w:rPr>
      </w:pPr>
    </w:p>
    <w:p w14:paraId="50007AF0" w14:textId="7989B3D0" w:rsidR="00CC566D" w:rsidRPr="00670142" w:rsidRDefault="00D70013" w:rsidP="00670142">
      <w:pPr>
        <w:rPr>
          <w:rFonts w:asciiTheme="minorHAnsi" w:hAnsiTheme="minorHAnsi" w:cstheme="minorHAnsi"/>
          <w:iCs/>
        </w:rPr>
      </w:pPr>
      <w:r w:rsidRPr="00670142">
        <w:rPr>
          <w:rFonts w:asciiTheme="minorHAnsi" w:hAnsiTheme="minorHAnsi" w:cstheme="minorHAnsi"/>
          <w:iCs/>
        </w:rPr>
        <w:lastRenderedPageBreak/>
        <w:tab/>
      </w:r>
      <w:r w:rsidRPr="00670142">
        <w:rPr>
          <w:rFonts w:asciiTheme="minorHAnsi" w:hAnsiTheme="minorHAnsi" w:cstheme="minorHAnsi"/>
          <w:iCs/>
        </w:rPr>
        <w:tab/>
      </w:r>
      <w:r w:rsidRPr="00670142">
        <w:rPr>
          <w:rFonts w:asciiTheme="minorHAnsi" w:hAnsiTheme="minorHAnsi" w:cstheme="minorHAnsi"/>
          <w:iCs/>
        </w:rPr>
        <w:tab/>
      </w:r>
    </w:p>
    <w:p w14:paraId="6A60D2C7" w14:textId="5F7CC0E2" w:rsidR="00D101F9" w:rsidRPr="00670142" w:rsidRDefault="00D70013" w:rsidP="00670142">
      <w:pPr>
        <w:rPr>
          <w:rFonts w:asciiTheme="minorHAnsi" w:eastAsia="Arial" w:hAnsiTheme="minorHAnsi" w:cstheme="minorHAnsi"/>
          <w:b/>
          <w:bCs/>
          <w:highlight w:val="green"/>
        </w:rPr>
      </w:pPr>
      <w:r w:rsidRPr="00670142">
        <w:rPr>
          <w:rFonts w:asciiTheme="minorHAnsi" w:hAnsiTheme="minorHAnsi" w:cstheme="minorHAnsi"/>
          <w:iCs/>
        </w:rPr>
        <w:tab/>
      </w:r>
      <w:r w:rsidRPr="00670142">
        <w:rPr>
          <w:rFonts w:asciiTheme="minorHAnsi" w:hAnsiTheme="minorHAnsi" w:cstheme="minorHAnsi"/>
          <w:iCs/>
        </w:rPr>
        <w:tab/>
      </w:r>
    </w:p>
    <w:p w14:paraId="67C1F82C" w14:textId="0A6E5269" w:rsidR="00CC566D" w:rsidRPr="00670142" w:rsidRDefault="0083775E" w:rsidP="00670142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670142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537E5B" w:rsidRPr="00670142">
        <w:rPr>
          <w:rFonts w:asciiTheme="minorHAnsi" w:hAnsiTheme="minorHAnsi" w:cstheme="minorHAnsi"/>
          <w:b/>
          <w:sz w:val="20"/>
          <w:szCs w:val="20"/>
        </w:rPr>
        <w:t>C</w:t>
      </w:r>
      <w:r w:rsidRPr="00670142">
        <w:rPr>
          <w:rFonts w:asciiTheme="minorHAnsi" w:hAnsiTheme="minorHAnsi" w:cstheme="minorHAnsi"/>
          <w:sz w:val="20"/>
          <w:szCs w:val="20"/>
        </w:rPr>
        <w:t xml:space="preserve"> – wypełnia kandydat(tka)</w:t>
      </w:r>
    </w:p>
    <w:p w14:paraId="79AA7CD9" w14:textId="77777777" w:rsidR="0083775E" w:rsidRPr="00670142" w:rsidRDefault="0083775E" w:rsidP="00670142">
      <w:pPr>
        <w:rPr>
          <w:rFonts w:asciiTheme="minorHAnsi" w:hAnsiTheme="minorHAnsi" w:cstheme="minorHAnsi"/>
          <w:sz w:val="20"/>
          <w:szCs w:val="20"/>
        </w:rPr>
      </w:pPr>
    </w:p>
    <w:p w14:paraId="688AED78" w14:textId="77777777" w:rsidR="00CE46A2" w:rsidRPr="00670142" w:rsidRDefault="00CE46A2" w:rsidP="0067014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520"/>
      </w:tblGrid>
      <w:tr w:rsidR="00F65744" w:rsidRPr="00670142" w14:paraId="09FCB5FD" w14:textId="77777777" w:rsidTr="008A5B1A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DADA" w14:textId="3EDC8214" w:rsidR="00F65744" w:rsidRPr="00670142" w:rsidRDefault="00670142" w:rsidP="0067014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KRYTERIA REKRUTACYJNE</w:t>
            </w:r>
          </w:p>
        </w:tc>
      </w:tr>
      <w:tr w:rsidR="00F65744" w:rsidRPr="00670142" w14:paraId="115A73F1" w14:textId="77777777" w:rsidTr="008A5B1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7C1" w14:textId="5A6D9EE6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Znajomość języka angielskiego </w:t>
            </w:r>
            <w:bookmarkStart w:id="0" w:name="_Hlk192759864"/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(A1, A2, B1, B2, C1</w:t>
            </w:r>
            <w:bookmarkEnd w:id="0"/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2D24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14047A3C" w14:textId="7F763B05" w:rsidR="00F65744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75C319BC" w14:textId="58BF494A" w:rsidR="00670142" w:rsidRDefault="00670142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3D6B8FCC" w14:textId="77777777" w:rsidR="00670142" w:rsidRPr="00670142" w:rsidRDefault="00670142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753F1D78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65744" w:rsidRPr="00670142" w14:paraId="5F4F89BE" w14:textId="77777777" w:rsidTr="008A5B1A">
        <w:trPr>
          <w:trHeight w:val="16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507" w14:textId="232908CE" w:rsidR="00F65744" w:rsidRPr="00670142" w:rsidRDefault="001C71E2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Aktywność na rzecz rozwoju uczniów i szkoły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624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09C03EE5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F416001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7E2F77F6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359E242A" w14:textId="77777777" w:rsidR="001C71E2" w:rsidRPr="00670142" w:rsidRDefault="001C71E2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7CEE600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10548B8B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61CF171C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6E481B63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71E2" w:rsidRPr="00670142" w14:paraId="612EB5F2" w14:textId="77777777" w:rsidTr="008A5B1A">
        <w:trPr>
          <w:trHeight w:val="16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FD03" w14:textId="1B04D340" w:rsidR="001C71E2" w:rsidRPr="00670142" w:rsidRDefault="001C71E2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ompetencje kandydata, które mogą być rozwijane podczas mobilności edukacyjnej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4CA1" w14:textId="77777777" w:rsidR="001C71E2" w:rsidRPr="00670142" w:rsidRDefault="001C71E2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65744" w:rsidRPr="00670142" w14:paraId="4961CD1E" w14:textId="77777777" w:rsidTr="008A5B1A">
        <w:trPr>
          <w:trHeight w:val="28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3B4" w14:textId="6C8D9E4D" w:rsidR="00F65744" w:rsidRPr="00670142" w:rsidRDefault="001C71E2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bookmarkStart w:id="1" w:name="_Hlk192760689"/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ziałania jakie zostaną pod</w:t>
            </w:r>
            <w:r w:rsidR="002B1FD8"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j</w:t>
            </w:r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ęte przez uczestnika w celu upowszechniania i dzielenia się zdobytą wiedzą. </w:t>
            </w:r>
            <w:bookmarkEnd w:id="1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FB83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7014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7A1F2893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624B1D0F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7233DC79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2C3BD086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69738E35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61BA7686" w14:textId="77777777" w:rsidR="00F65744" w:rsidRPr="00670142" w:rsidRDefault="00F65744" w:rsidP="0067014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07206EC5" w14:textId="77777777" w:rsidR="00CE46A2" w:rsidRPr="00670142" w:rsidRDefault="00CE46A2" w:rsidP="00670142">
      <w:pPr>
        <w:rPr>
          <w:rFonts w:asciiTheme="minorHAnsi" w:hAnsiTheme="minorHAnsi" w:cstheme="minorHAnsi"/>
          <w:sz w:val="20"/>
          <w:szCs w:val="20"/>
        </w:rPr>
      </w:pPr>
    </w:p>
    <w:p w14:paraId="585118A2" w14:textId="77777777" w:rsidR="00CE46A2" w:rsidRPr="00670142" w:rsidRDefault="00CE46A2" w:rsidP="00670142">
      <w:pPr>
        <w:rPr>
          <w:rFonts w:asciiTheme="minorHAnsi" w:hAnsiTheme="minorHAnsi" w:cstheme="minorHAnsi"/>
          <w:sz w:val="20"/>
          <w:szCs w:val="20"/>
        </w:rPr>
      </w:pPr>
    </w:p>
    <w:p w14:paraId="1C2BFFEC" w14:textId="77777777" w:rsidR="00CE46A2" w:rsidRPr="00670142" w:rsidRDefault="00CE46A2" w:rsidP="00670142">
      <w:pPr>
        <w:rPr>
          <w:rFonts w:asciiTheme="minorHAnsi" w:hAnsiTheme="minorHAnsi" w:cstheme="minorHAnsi"/>
          <w:sz w:val="20"/>
          <w:szCs w:val="20"/>
        </w:rPr>
      </w:pPr>
    </w:p>
    <w:p w14:paraId="3F492600" w14:textId="77777777" w:rsidR="00F65744" w:rsidRPr="00670142" w:rsidRDefault="00F65744" w:rsidP="00670142">
      <w:pPr>
        <w:rPr>
          <w:rFonts w:asciiTheme="minorHAnsi" w:hAnsiTheme="minorHAnsi" w:cstheme="minorHAnsi"/>
          <w:sz w:val="20"/>
          <w:szCs w:val="20"/>
        </w:rPr>
      </w:pPr>
    </w:p>
    <w:p w14:paraId="607CAC71" w14:textId="77777777" w:rsidR="00F65744" w:rsidRPr="00670142" w:rsidRDefault="00F65744" w:rsidP="00670142">
      <w:pPr>
        <w:rPr>
          <w:rFonts w:asciiTheme="minorHAnsi" w:hAnsiTheme="minorHAnsi" w:cstheme="minorHAnsi"/>
          <w:sz w:val="20"/>
          <w:szCs w:val="20"/>
        </w:rPr>
      </w:pPr>
    </w:p>
    <w:p w14:paraId="14CF3171" w14:textId="77777777" w:rsidR="0083775E" w:rsidRPr="00670142" w:rsidRDefault="0083775E" w:rsidP="00670142">
      <w:pPr>
        <w:jc w:val="right"/>
        <w:rPr>
          <w:rFonts w:asciiTheme="minorHAnsi" w:hAnsiTheme="minorHAnsi" w:cstheme="minorHAnsi"/>
          <w:sz w:val="20"/>
          <w:szCs w:val="20"/>
        </w:rPr>
      </w:pPr>
      <w:r w:rsidRPr="00670142">
        <w:rPr>
          <w:rFonts w:asciiTheme="minorHAnsi" w:hAnsiTheme="minorHAnsi" w:cstheme="minorHAnsi"/>
          <w:sz w:val="20"/>
          <w:szCs w:val="20"/>
        </w:rPr>
        <w:t>………………………………………………………..……………….</w:t>
      </w:r>
    </w:p>
    <w:p w14:paraId="02DC8DC4" w14:textId="07878622" w:rsidR="00CC3902" w:rsidRPr="00670142" w:rsidRDefault="0083775E" w:rsidP="00670142">
      <w:pPr>
        <w:jc w:val="right"/>
        <w:rPr>
          <w:rFonts w:asciiTheme="minorHAnsi" w:hAnsiTheme="minorHAnsi" w:cstheme="minorHAnsi"/>
          <w:sz w:val="20"/>
          <w:szCs w:val="20"/>
        </w:rPr>
      </w:pPr>
      <w:r w:rsidRPr="00670142">
        <w:rPr>
          <w:rFonts w:asciiTheme="minorHAnsi" w:hAnsiTheme="minorHAnsi" w:cstheme="minorHAnsi"/>
          <w:sz w:val="20"/>
          <w:szCs w:val="20"/>
        </w:rPr>
        <w:t>data i podpis kandydata(</w:t>
      </w:r>
      <w:proofErr w:type="spellStart"/>
      <w:r w:rsidRPr="00670142">
        <w:rPr>
          <w:rFonts w:asciiTheme="minorHAnsi" w:hAnsiTheme="minorHAnsi" w:cstheme="minorHAnsi"/>
          <w:sz w:val="20"/>
          <w:szCs w:val="20"/>
        </w:rPr>
        <w:t>tki</w:t>
      </w:r>
      <w:proofErr w:type="spellEnd"/>
      <w:r w:rsidRPr="00670142">
        <w:rPr>
          <w:rFonts w:asciiTheme="minorHAnsi" w:hAnsiTheme="minorHAnsi" w:cstheme="minorHAnsi"/>
          <w:sz w:val="20"/>
          <w:szCs w:val="20"/>
        </w:rPr>
        <w:t>)</w:t>
      </w:r>
    </w:p>
    <w:sectPr w:rsidR="00CC3902" w:rsidRPr="00670142" w:rsidSect="002B1FD8">
      <w:footerReference w:type="default" r:id="rId9"/>
      <w:pgSz w:w="11906" w:h="16838"/>
      <w:pgMar w:top="993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8611" w14:textId="77777777" w:rsidR="00C0335D" w:rsidRDefault="00C0335D">
      <w:r>
        <w:separator/>
      </w:r>
    </w:p>
  </w:endnote>
  <w:endnote w:type="continuationSeparator" w:id="0">
    <w:p w14:paraId="30D03D18" w14:textId="77777777" w:rsidR="00C0335D" w:rsidRDefault="00C0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496744"/>
      <w:docPartObj>
        <w:docPartGallery w:val="Page Numbers (Bottom of Page)"/>
        <w:docPartUnique/>
      </w:docPartObj>
    </w:sdtPr>
    <w:sdtContent>
      <w:p w14:paraId="5F1FC368" w14:textId="4F6F35B0" w:rsidR="00670142" w:rsidRDefault="00670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13660" w14:textId="77777777" w:rsidR="00670142" w:rsidRDefault="00670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3876" w14:textId="77777777" w:rsidR="00C0335D" w:rsidRDefault="00C0335D">
      <w:r>
        <w:separator/>
      </w:r>
    </w:p>
  </w:footnote>
  <w:footnote w:type="continuationSeparator" w:id="0">
    <w:p w14:paraId="4501D1F1" w14:textId="77777777" w:rsidR="00C0335D" w:rsidRDefault="00C0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14DFE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C71E2"/>
    <w:rsid w:val="001F0889"/>
    <w:rsid w:val="0020688F"/>
    <w:rsid w:val="00213AF0"/>
    <w:rsid w:val="00234A17"/>
    <w:rsid w:val="002574D6"/>
    <w:rsid w:val="002711C4"/>
    <w:rsid w:val="002B1FD8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12DC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142"/>
    <w:rsid w:val="00670774"/>
    <w:rsid w:val="0068139C"/>
    <w:rsid w:val="00695982"/>
    <w:rsid w:val="00695C5D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06062"/>
    <w:rsid w:val="00812E5E"/>
    <w:rsid w:val="00824387"/>
    <w:rsid w:val="0082600C"/>
    <w:rsid w:val="0083775E"/>
    <w:rsid w:val="00837F71"/>
    <w:rsid w:val="0084060E"/>
    <w:rsid w:val="00841FED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14B7F"/>
    <w:rsid w:val="00A249EC"/>
    <w:rsid w:val="00A252C5"/>
    <w:rsid w:val="00A55712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0335D"/>
    <w:rsid w:val="00C25534"/>
    <w:rsid w:val="00C50E23"/>
    <w:rsid w:val="00C64459"/>
    <w:rsid w:val="00C83EA8"/>
    <w:rsid w:val="00C95528"/>
    <w:rsid w:val="00CA140A"/>
    <w:rsid w:val="00CB64A9"/>
    <w:rsid w:val="00CC3902"/>
    <w:rsid w:val="00CC566D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65744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70142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socha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PSM Sochaczew</cp:lastModifiedBy>
  <cp:revision>3</cp:revision>
  <cp:lastPrinted>2018-07-20T07:31:00Z</cp:lastPrinted>
  <dcterms:created xsi:type="dcterms:W3CDTF">2026-02-11T17:49:00Z</dcterms:created>
  <dcterms:modified xsi:type="dcterms:W3CDTF">2026-02-11T17:53:00Z</dcterms:modified>
</cp:coreProperties>
</file>